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87459" w14:textId="77777777" w:rsidR="008763D7" w:rsidRDefault="008763D7" w:rsidP="008763D7">
      <w:pPr>
        <w:jc w:val="center"/>
        <w:rPr>
          <w:sz w:val="28"/>
          <w:szCs w:val="28"/>
        </w:rPr>
      </w:pPr>
      <w:r>
        <w:rPr>
          <w:sz w:val="28"/>
          <w:szCs w:val="28"/>
        </w:rPr>
        <w:t>Molokai Irrigation System Advisory Board</w:t>
      </w:r>
    </w:p>
    <w:p w14:paraId="1D842B90" w14:textId="77777777" w:rsidR="008763D7" w:rsidRDefault="008763D7" w:rsidP="008763D7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Minutes</w:t>
      </w:r>
    </w:p>
    <w:p w14:paraId="7287F3C0" w14:textId="677BE966" w:rsidR="008763D7" w:rsidRDefault="0073091C" w:rsidP="008763D7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4</w:t>
      </w:r>
      <w:r w:rsidR="008763D7">
        <w:rPr>
          <w:sz w:val="28"/>
          <w:szCs w:val="28"/>
        </w:rPr>
        <w:t>, 2020</w:t>
      </w:r>
    </w:p>
    <w:p w14:paraId="649EEEAE" w14:textId="77777777" w:rsidR="008763D7" w:rsidRDefault="008763D7" w:rsidP="008763D7">
      <w:pPr>
        <w:rPr>
          <w:sz w:val="28"/>
          <w:szCs w:val="28"/>
        </w:rPr>
      </w:pPr>
    </w:p>
    <w:p w14:paraId="6B855491" w14:textId="77777777" w:rsidR="00354A78" w:rsidRDefault="008763D7" w:rsidP="00354A7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alled to order</w:t>
      </w:r>
      <w:r w:rsidR="00876247">
        <w:rPr>
          <w:sz w:val="28"/>
          <w:szCs w:val="28"/>
        </w:rPr>
        <w:t xml:space="preserve"> </w:t>
      </w:r>
      <w:r w:rsidR="00876247" w:rsidRPr="008763D7">
        <w:rPr>
          <w:sz w:val="28"/>
          <w:szCs w:val="28"/>
        </w:rPr>
        <w:t>at</w:t>
      </w:r>
      <w:r w:rsidRPr="008763D7">
        <w:rPr>
          <w:sz w:val="28"/>
          <w:szCs w:val="28"/>
        </w:rPr>
        <w:t xml:space="preserve"> 10:1</w:t>
      </w:r>
      <w:r w:rsidR="0073091C">
        <w:rPr>
          <w:sz w:val="28"/>
          <w:szCs w:val="28"/>
        </w:rPr>
        <w:t>5</w:t>
      </w:r>
      <w:r w:rsidRPr="008763D7">
        <w:rPr>
          <w:sz w:val="28"/>
          <w:szCs w:val="28"/>
        </w:rPr>
        <w:t xml:space="preserve"> a.m.</w:t>
      </w:r>
    </w:p>
    <w:p w14:paraId="2A35A07F" w14:textId="2481783D" w:rsidR="008763D7" w:rsidRPr="00354A78" w:rsidRDefault="008763D7" w:rsidP="0088215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54A78">
        <w:rPr>
          <w:sz w:val="28"/>
          <w:szCs w:val="28"/>
        </w:rPr>
        <w:t>Board Member present: Wilma Noelani Joy</w:t>
      </w:r>
      <w:r w:rsidR="00B73130" w:rsidRPr="00354A78">
        <w:rPr>
          <w:sz w:val="28"/>
          <w:szCs w:val="28"/>
        </w:rPr>
        <w:t xml:space="preserve"> and</w:t>
      </w:r>
      <w:r w:rsidRPr="00354A78">
        <w:rPr>
          <w:sz w:val="28"/>
          <w:szCs w:val="28"/>
        </w:rPr>
        <w:t xml:space="preserve"> Jill C</w:t>
      </w:r>
      <w:r w:rsidR="00580621">
        <w:rPr>
          <w:sz w:val="28"/>
          <w:szCs w:val="28"/>
        </w:rPr>
        <w:t>o</w:t>
      </w:r>
      <w:r w:rsidRPr="00354A78">
        <w:rPr>
          <w:sz w:val="28"/>
          <w:szCs w:val="28"/>
        </w:rPr>
        <w:t>ombs</w:t>
      </w:r>
      <w:r w:rsidR="009756D8" w:rsidRPr="00354A78">
        <w:rPr>
          <w:sz w:val="28"/>
          <w:szCs w:val="28"/>
        </w:rPr>
        <w:t>.</w:t>
      </w:r>
      <w:r w:rsidRPr="00354A78">
        <w:rPr>
          <w:sz w:val="28"/>
          <w:szCs w:val="28"/>
        </w:rPr>
        <w:t xml:space="preserve"> </w:t>
      </w:r>
      <w:r w:rsidR="00882153">
        <w:rPr>
          <w:sz w:val="28"/>
          <w:szCs w:val="28"/>
        </w:rPr>
        <w:t>N</w:t>
      </w:r>
      <w:r w:rsidR="009756D8" w:rsidRPr="00354A78">
        <w:rPr>
          <w:sz w:val="28"/>
          <w:szCs w:val="28"/>
        </w:rPr>
        <w:t xml:space="preserve">o </w:t>
      </w:r>
      <w:r w:rsidRPr="00354A78">
        <w:rPr>
          <w:sz w:val="28"/>
          <w:szCs w:val="28"/>
        </w:rPr>
        <w:t>quorum.</w:t>
      </w:r>
    </w:p>
    <w:p w14:paraId="4A5C7D07" w14:textId="4AC5E225" w:rsidR="008763D7" w:rsidRDefault="008763D7" w:rsidP="0087624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ff: Lance Kaneak</w:t>
      </w:r>
      <w:r w:rsidR="00580621">
        <w:rPr>
          <w:sz w:val="28"/>
          <w:szCs w:val="28"/>
        </w:rPr>
        <w:t>o</w:t>
      </w:r>
      <w:r>
        <w:rPr>
          <w:sz w:val="28"/>
          <w:szCs w:val="28"/>
        </w:rPr>
        <w:t>a, Glenn Okamoto</w:t>
      </w:r>
      <w:r w:rsidR="00580621">
        <w:rPr>
          <w:sz w:val="28"/>
          <w:szCs w:val="28"/>
        </w:rPr>
        <w:t>, Janice Fujimoto</w:t>
      </w:r>
    </w:p>
    <w:p w14:paraId="7B0D1D8E" w14:textId="77777777" w:rsidR="0009660D" w:rsidRPr="00876247" w:rsidRDefault="0009660D" w:rsidP="0009660D">
      <w:pPr>
        <w:pStyle w:val="ListParagraph"/>
        <w:ind w:left="1620"/>
        <w:rPr>
          <w:sz w:val="28"/>
          <w:szCs w:val="28"/>
        </w:rPr>
      </w:pPr>
    </w:p>
    <w:p w14:paraId="704C9094" w14:textId="62CED78C" w:rsidR="008763D7" w:rsidRDefault="008763D7" w:rsidP="008762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Agenda:  agenda </w:t>
      </w:r>
      <w:r w:rsidR="00FD46D8">
        <w:rPr>
          <w:sz w:val="28"/>
          <w:szCs w:val="28"/>
        </w:rPr>
        <w:t>submitted.</w:t>
      </w:r>
    </w:p>
    <w:p w14:paraId="4A6CF410" w14:textId="77777777" w:rsidR="0009660D" w:rsidRPr="00876247" w:rsidRDefault="0009660D" w:rsidP="0009660D">
      <w:pPr>
        <w:pStyle w:val="ListParagraph"/>
        <w:rPr>
          <w:sz w:val="28"/>
          <w:szCs w:val="28"/>
        </w:rPr>
      </w:pPr>
    </w:p>
    <w:p w14:paraId="4E48D08D" w14:textId="4EAE5055" w:rsidR="008763D7" w:rsidRDefault="008763D7" w:rsidP="008763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minutes</w:t>
      </w:r>
      <w:r w:rsidR="00FD46D8">
        <w:rPr>
          <w:sz w:val="28"/>
          <w:szCs w:val="28"/>
        </w:rPr>
        <w:t>:  Minutes submitted</w:t>
      </w:r>
      <w:r w:rsidR="00D3026D">
        <w:rPr>
          <w:sz w:val="28"/>
          <w:szCs w:val="28"/>
        </w:rPr>
        <w:t>.</w:t>
      </w:r>
    </w:p>
    <w:p w14:paraId="3EED3FBE" w14:textId="77777777" w:rsidR="0009660D" w:rsidRPr="0009660D" w:rsidRDefault="0009660D" w:rsidP="0009660D">
      <w:pPr>
        <w:rPr>
          <w:sz w:val="28"/>
          <w:szCs w:val="28"/>
        </w:rPr>
      </w:pPr>
    </w:p>
    <w:p w14:paraId="5A759D6B" w14:textId="77777777" w:rsidR="008763D7" w:rsidRDefault="008763D7" w:rsidP="008763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ld Business:</w:t>
      </w:r>
    </w:p>
    <w:p w14:paraId="6D24F6CC" w14:textId="639A0DD0" w:rsidR="008763D7" w:rsidRDefault="008763D7" w:rsidP="008763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ystem update – Lance Kaneak</w:t>
      </w:r>
      <w:r w:rsidR="00580621">
        <w:rPr>
          <w:sz w:val="28"/>
          <w:szCs w:val="28"/>
        </w:rPr>
        <w:t>o</w:t>
      </w:r>
      <w:r>
        <w:rPr>
          <w:sz w:val="28"/>
          <w:szCs w:val="28"/>
        </w:rPr>
        <w:t>a</w:t>
      </w:r>
      <w:r w:rsidR="003A0519">
        <w:rPr>
          <w:sz w:val="28"/>
          <w:szCs w:val="28"/>
        </w:rPr>
        <w:t>. See Field Manager Report attached.</w:t>
      </w:r>
    </w:p>
    <w:p w14:paraId="28FB9899" w14:textId="27C3CBCE" w:rsidR="008763D7" w:rsidRDefault="008763D7" w:rsidP="008763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pital Improvement: Glenn Okamoto</w:t>
      </w:r>
    </w:p>
    <w:p w14:paraId="5719EEF0" w14:textId="002B1B9C" w:rsidR="008763D7" w:rsidRDefault="008763D7" w:rsidP="008763D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ncrete Flume: </w:t>
      </w:r>
      <w:r w:rsidR="00D3026D">
        <w:rPr>
          <w:sz w:val="28"/>
          <w:szCs w:val="28"/>
        </w:rPr>
        <w:t>Done</w:t>
      </w:r>
    </w:p>
    <w:p w14:paraId="32A251A7" w14:textId="218D40CE" w:rsidR="0009660D" w:rsidRPr="001746BE" w:rsidRDefault="008763D7" w:rsidP="001746B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ccess: fiberglass walkway </w:t>
      </w:r>
      <w:r w:rsidR="0026416E">
        <w:rPr>
          <w:sz w:val="28"/>
          <w:szCs w:val="28"/>
        </w:rPr>
        <w:t>in progress</w:t>
      </w:r>
    </w:p>
    <w:p w14:paraId="67873C92" w14:textId="77777777" w:rsidR="008763D7" w:rsidRDefault="008763D7" w:rsidP="008763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C.  Board Representative: Organization Reports:</w:t>
      </w:r>
      <w:r>
        <w:rPr>
          <w:sz w:val="28"/>
          <w:szCs w:val="28"/>
        </w:rPr>
        <w:tab/>
        <w:t>0</w:t>
      </w:r>
    </w:p>
    <w:p w14:paraId="1E07FE66" w14:textId="2ACCD375" w:rsidR="0009660D" w:rsidRDefault="008763D7" w:rsidP="003A051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1.  </w:t>
      </w:r>
      <w:r w:rsidR="004850B6">
        <w:rPr>
          <w:sz w:val="28"/>
          <w:szCs w:val="28"/>
        </w:rPr>
        <w:t>4</w:t>
      </w:r>
      <w:r>
        <w:rPr>
          <w:sz w:val="28"/>
          <w:szCs w:val="28"/>
        </w:rPr>
        <w:t xml:space="preserve"> Open:  Hikiola, MokuPuni, Farm Bureau</w:t>
      </w:r>
      <w:r w:rsidR="004850B6">
        <w:rPr>
          <w:sz w:val="28"/>
          <w:szCs w:val="28"/>
        </w:rPr>
        <w:t>, Molokai Lana</w:t>
      </w:r>
      <w:r w:rsidR="0035078E">
        <w:rPr>
          <w:sz w:val="28"/>
          <w:szCs w:val="28"/>
        </w:rPr>
        <w:t>i SWCD.</w:t>
      </w:r>
    </w:p>
    <w:p w14:paraId="31A2CBA2" w14:textId="78635348" w:rsidR="00645FEC" w:rsidRPr="002E44D0" w:rsidRDefault="003A0519" w:rsidP="002E44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IS</w:t>
      </w:r>
      <w:r w:rsidR="00E229D5">
        <w:rPr>
          <w:sz w:val="28"/>
          <w:szCs w:val="28"/>
        </w:rPr>
        <w:t xml:space="preserve"> staff</w:t>
      </w:r>
      <w:r w:rsidR="00876247">
        <w:rPr>
          <w:sz w:val="28"/>
          <w:szCs w:val="28"/>
        </w:rPr>
        <w:t xml:space="preserve"> – Total staff -</w:t>
      </w:r>
      <w:r w:rsidRPr="002E44D0">
        <w:rPr>
          <w:sz w:val="28"/>
          <w:szCs w:val="28"/>
        </w:rPr>
        <w:t xml:space="preserve"> </w:t>
      </w:r>
      <w:r w:rsidR="00623420" w:rsidRPr="002E44D0">
        <w:rPr>
          <w:sz w:val="28"/>
          <w:szCs w:val="28"/>
        </w:rPr>
        <w:t>MIS staff filled</w:t>
      </w:r>
    </w:p>
    <w:p w14:paraId="79C18850" w14:textId="7B56C2AE" w:rsidR="00F843AC" w:rsidRDefault="003A0519" w:rsidP="00D06E7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eld Manager – Lan</w:t>
      </w:r>
      <w:r w:rsidR="00F843AC">
        <w:rPr>
          <w:sz w:val="28"/>
          <w:szCs w:val="28"/>
        </w:rPr>
        <w:t>c</w:t>
      </w:r>
      <w:r>
        <w:rPr>
          <w:sz w:val="28"/>
          <w:szCs w:val="28"/>
        </w:rPr>
        <w:t>e Kaneak</w:t>
      </w:r>
      <w:r w:rsidR="00580621">
        <w:rPr>
          <w:sz w:val="28"/>
          <w:szCs w:val="28"/>
        </w:rPr>
        <w:t>o</w:t>
      </w:r>
      <w:r w:rsidR="00F843AC">
        <w:rPr>
          <w:sz w:val="28"/>
          <w:szCs w:val="28"/>
        </w:rPr>
        <w:t>a</w:t>
      </w:r>
    </w:p>
    <w:p w14:paraId="159E0BD4" w14:textId="71ADF805" w:rsidR="008763D7" w:rsidRPr="009A1134" w:rsidRDefault="00F843AC" w:rsidP="00D06E7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9055C7">
        <w:rPr>
          <w:sz w:val="28"/>
          <w:szCs w:val="28"/>
        </w:rPr>
        <w:t xml:space="preserve"> MIS staff </w:t>
      </w:r>
      <w:r w:rsidR="008F4E04">
        <w:rPr>
          <w:sz w:val="28"/>
          <w:szCs w:val="28"/>
        </w:rPr>
        <w:t>–</w:t>
      </w:r>
      <w:r w:rsidR="009055C7">
        <w:rPr>
          <w:sz w:val="28"/>
          <w:szCs w:val="28"/>
        </w:rPr>
        <w:t xml:space="preserve"> </w:t>
      </w:r>
      <w:r w:rsidR="008F4E04">
        <w:rPr>
          <w:sz w:val="28"/>
          <w:szCs w:val="28"/>
        </w:rPr>
        <w:t>Bruce Arakawa, Man</w:t>
      </w:r>
      <w:r w:rsidR="00580621">
        <w:rPr>
          <w:sz w:val="28"/>
          <w:szCs w:val="28"/>
        </w:rPr>
        <w:t>anui</w:t>
      </w:r>
      <w:r w:rsidR="008F4E04">
        <w:rPr>
          <w:sz w:val="28"/>
          <w:szCs w:val="28"/>
        </w:rPr>
        <w:t xml:space="preserve"> Puaoi</w:t>
      </w:r>
      <w:r w:rsidR="00E229D5" w:rsidRPr="009A1134">
        <w:rPr>
          <w:sz w:val="28"/>
          <w:szCs w:val="28"/>
        </w:rPr>
        <w:tab/>
      </w:r>
    </w:p>
    <w:p w14:paraId="4284F878" w14:textId="33AB11AC" w:rsidR="00E229D5" w:rsidRDefault="00E229D5" w:rsidP="001351D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aniela Makekau</w:t>
      </w:r>
      <w:r w:rsidR="00605E5B">
        <w:rPr>
          <w:sz w:val="28"/>
          <w:szCs w:val="28"/>
        </w:rPr>
        <w:t xml:space="preserve"> f</w:t>
      </w:r>
      <w:r w:rsidR="00384A72">
        <w:rPr>
          <w:sz w:val="28"/>
          <w:szCs w:val="28"/>
        </w:rPr>
        <w:t>u</w:t>
      </w:r>
      <w:r w:rsidR="00605E5B">
        <w:rPr>
          <w:sz w:val="28"/>
          <w:szCs w:val="28"/>
        </w:rPr>
        <w:t>ll</w:t>
      </w:r>
      <w:r w:rsidR="00384A72">
        <w:rPr>
          <w:sz w:val="28"/>
          <w:szCs w:val="28"/>
        </w:rPr>
        <w:t>-</w:t>
      </w:r>
      <w:r w:rsidR="00605E5B">
        <w:rPr>
          <w:sz w:val="28"/>
          <w:szCs w:val="28"/>
        </w:rPr>
        <w:t xml:space="preserve">time hire </w:t>
      </w:r>
      <w:r w:rsidR="00384A72">
        <w:rPr>
          <w:sz w:val="28"/>
          <w:szCs w:val="28"/>
        </w:rPr>
        <w:t xml:space="preserve">as of </w:t>
      </w:r>
      <w:r w:rsidR="00605E5B">
        <w:rPr>
          <w:sz w:val="28"/>
          <w:szCs w:val="28"/>
        </w:rPr>
        <w:t>3/2020</w:t>
      </w:r>
    </w:p>
    <w:p w14:paraId="1CDB7AE7" w14:textId="77777777" w:rsidR="0009660D" w:rsidRPr="00384A72" w:rsidRDefault="0009660D" w:rsidP="00384A72">
      <w:pPr>
        <w:rPr>
          <w:sz w:val="28"/>
          <w:szCs w:val="28"/>
        </w:rPr>
      </w:pPr>
    </w:p>
    <w:p w14:paraId="1C769518" w14:textId="1D6E5DAD" w:rsidR="00E229D5" w:rsidRDefault="00E229D5" w:rsidP="005806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580621">
        <w:rPr>
          <w:sz w:val="28"/>
          <w:szCs w:val="28"/>
        </w:rPr>
        <w:t>:</w:t>
      </w:r>
      <w:bookmarkStart w:id="0" w:name="_GoBack"/>
      <w:bookmarkEnd w:id="0"/>
    </w:p>
    <w:p w14:paraId="119832C8" w14:textId="42711739" w:rsidR="00591CDE" w:rsidRDefault="00E229D5" w:rsidP="00D9080C">
      <w:pPr>
        <w:rPr>
          <w:sz w:val="28"/>
          <w:szCs w:val="28"/>
        </w:rPr>
      </w:pPr>
      <w:r>
        <w:rPr>
          <w:sz w:val="28"/>
          <w:szCs w:val="28"/>
        </w:rPr>
        <w:tab/>
        <w:t>A. CWRM Petition regarding Waikolu</w:t>
      </w:r>
      <w:r w:rsidR="00E75B96">
        <w:rPr>
          <w:sz w:val="28"/>
          <w:szCs w:val="28"/>
        </w:rPr>
        <w:t xml:space="preserve"> water</w:t>
      </w:r>
      <w:r w:rsidR="002B40DC">
        <w:rPr>
          <w:sz w:val="28"/>
          <w:szCs w:val="28"/>
        </w:rPr>
        <w:t>:</w:t>
      </w:r>
      <w:r w:rsidR="00200A1C">
        <w:rPr>
          <w:sz w:val="28"/>
          <w:szCs w:val="28"/>
        </w:rPr>
        <w:t xml:space="preserve"> DOA </w:t>
      </w:r>
      <w:r w:rsidR="002B40DC">
        <w:rPr>
          <w:sz w:val="28"/>
          <w:szCs w:val="28"/>
        </w:rPr>
        <w:t>no notified</w:t>
      </w:r>
      <w:r w:rsidR="00E650E4">
        <w:rPr>
          <w:sz w:val="28"/>
          <w:szCs w:val="28"/>
        </w:rPr>
        <w:t>.</w:t>
      </w:r>
    </w:p>
    <w:p w14:paraId="2110FA14" w14:textId="0794B07D" w:rsidR="00876247" w:rsidRDefault="00876247" w:rsidP="00E229D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E5097">
        <w:rPr>
          <w:sz w:val="28"/>
          <w:szCs w:val="28"/>
        </w:rPr>
        <w:t>B</w:t>
      </w:r>
      <w:r>
        <w:rPr>
          <w:sz w:val="28"/>
          <w:szCs w:val="28"/>
        </w:rPr>
        <w:t>.  Inquire about floating intake</w:t>
      </w:r>
      <w:r w:rsidR="007D0299">
        <w:rPr>
          <w:sz w:val="28"/>
          <w:szCs w:val="28"/>
        </w:rPr>
        <w:t>: Need Study request to state legislature</w:t>
      </w:r>
    </w:p>
    <w:p w14:paraId="4E4DD49C" w14:textId="6E436986" w:rsidR="0009660D" w:rsidRDefault="00695E57" w:rsidP="00E229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. </w:t>
      </w:r>
      <w:r w:rsidR="00626987">
        <w:rPr>
          <w:sz w:val="28"/>
          <w:szCs w:val="28"/>
        </w:rPr>
        <w:t>2020 legislature update:  Received $9.3 million from legislature.</w:t>
      </w:r>
    </w:p>
    <w:p w14:paraId="45C1C8DC" w14:textId="77777777" w:rsidR="00E650E4" w:rsidRDefault="00E650E4" w:rsidP="00E229D5">
      <w:pPr>
        <w:rPr>
          <w:sz w:val="28"/>
          <w:szCs w:val="28"/>
        </w:rPr>
      </w:pPr>
    </w:p>
    <w:p w14:paraId="4EE38712" w14:textId="2C7D530F" w:rsidR="008763D7" w:rsidRPr="0009660D" w:rsidRDefault="008763D7" w:rsidP="00580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660D">
        <w:rPr>
          <w:sz w:val="28"/>
          <w:szCs w:val="28"/>
        </w:rPr>
        <w:t xml:space="preserve">Next meeting date:  </w:t>
      </w:r>
      <w:r w:rsidR="00580621">
        <w:rPr>
          <w:sz w:val="28"/>
          <w:szCs w:val="28"/>
        </w:rPr>
        <w:t>December 2,</w:t>
      </w:r>
      <w:r w:rsidR="00876247" w:rsidRPr="0009660D">
        <w:rPr>
          <w:sz w:val="28"/>
          <w:szCs w:val="28"/>
        </w:rPr>
        <w:t xml:space="preserve"> 2020 at</w:t>
      </w:r>
      <w:r w:rsidRPr="0009660D">
        <w:rPr>
          <w:sz w:val="28"/>
          <w:szCs w:val="28"/>
        </w:rPr>
        <w:t xml:space="preserve"> 10 a.m., </w:t>
      </w:r>
      <w:r w:rsidR="00580621">
        <w:rPr>
          <w:sz w:val="28"/>
          <w:szCs w:val="28"/>
        </w:rPr>
        <w:t>via virtual video conference</w:t>
      </w:r>
    </w:p>
    <w:p w14:paraId="75487077" w14:textId="77777777" w:rsidR="0009660D" w:rsidRPr="0009660D" w:rsidRDefault="0009660D" w:rsidP="0009660D">
      <w:pPr>
        <w:rPr>
          <w:sz w:val="28"/>
          <w:szCs w:val="28"/>
        </w:rPr>
      </w:pPr>
    </w:p>
    <w:p w14:paraId="64070854" w14:textId="1EF0EE1C" w:rsidR="008763D7" w:rsidRDefault="008763D7" w:rsidP="005806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journed 10:45 a.m.</w:t>
      </w:r>
    </w:p>
    <w:p w14:paraId="7CD7738D" w14:textId="1BEB707B" w:rsidR="008763D7" w:rsidRDefault="008763D7" w:rsidP="008763D7">
      <w:pPr>
        <w:rPr>
          <w:sz w:val="28"/>
          <w:szCs w:val="28"/>
        </w:rPr>
      </w:pPr>
    </w:p>
    <w:p w14:paraId="3246DD06" w14:textId="77777777" w:rsidR="00580621" w:rsidRDefault="00580621" w:rsidP="008763D7">
      <w:pPr>
        <w:rPr>
          <w:sz w:val="28"/>
          <w:szCs w:val="28"/>
        </w:rPr>
      </w:pPr>
    </w:p>
    <w:p w14:paraId="0C4F62A5" w14:textId="008F1AA8" w:rsidR="00E650E4" w:rsidRDefault="008763D7" w:rsidP="00580621">
      <w:pPr>
        <w:ind w:firstLine="360"/>
        <w:rPr>
          <w:sz w:val="28"/>
          <w:szCs w:val="28"/>
        </w:rPr>
      </w:pPr>
      <w:r>
        <w:rPr>
          <w:sz w:val="28"/>
          <w:szCs w:val="28"/>
        </w:rPr>
        <w:t>Sincerely,</w:t>
      </w:r>
    </w:p>
    <w:p w14:paraId="0859E8CA" w14:textId="4F7F5ED9" w:rsidR="00A71B7B" w:rsidRPr="00412655" w:rsidRDefault="00B83E86" w:rsidP="00580621">
      <w:pPr>
        <w:ind w:firstLine="360"/>
        <w:rPr>
          <w:sz w:val="28"/>
          <w:szCs w:val="28"/>
        </w:rPr>
      </w:pPr>
      <w:r>
        <w:rPr>
          <w:sz w:val="28"/>
          <w:szCs w:val="28"/>
        </w:rPr>
        <w:t>Wil</w:t>
      </w:r>
      <w:r w:rsidR="008763D7">
        <w:rPr>
          <w:sz w:val="28"/>
          <w:szCs w:val="28"/>
        </w:rPr>
        <w:t>ma Noelani J</w:t>
      </w:r>
      <w:r w:rsidR="00412655">
        <w:rPr>
          <w:sz w:val="28"/>
          <w:szCs w:val="28"/>
        </w:rPr>
        <w:t>oy</w:t>
      </w:r>
    </w:p>
    <w:p w14:paraId="052E91A8" w14:textId="2DD2C40F" w:rsidR="0009660D" w:rsidRDefault="0009660D"/>
    <w:sectPr w:rsidR="0009660D" w:rsidSect="002A290D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DFB0" w14:textId="77777777" w:rsidR="001F6FC6" w:rsidRDefault="001F6FC6" w:rsidP="0009660D">
      <w:r>
        <w:separator/>
      </w:r>
    </w:p>
  </w:endnote>
  <w:endnote w:type="continuationSeparator" w:id="0">
    <w:p w14:paraId="781E49AE" w14:textId="77777777" w:rsidR="001F6FC6" w:rsidRDefault="001F6FC6" w:rsidP="0009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85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BCCF9" w14:textId="307C9D22" w:rsidR="0009660D" w:rsidRDefault="000966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4FD63" w14:textId="77777777" w:rsidR="0009660D" w:rsidRDefault="00096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36B33" w14:textId="77777777" w:rsidR="001F6FC6" w:rsidRDefault="001F6FC6" w:rsidP="0009660D">
      <w:r>
        <w:separator/>
      </w:r>
    </w:p>
  </w:footnote>
  <w:footnote w:type="continuationSeparator" w:id="0">
    <w:p w14:paraId="15161B9D" w14:textId="77777777" w:rsidR="001F6FC6" w:rsidRDefault="001F6FC6" w:rsidP="0009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8EF"/>
    <w:multiLevelType w:val="hybridMultilevel"/>
    <w:tmpl w:val="F3FCC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522FC4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5DB"/>
    <w:multiLevelType w:val="hybridMultilevel"/>
    <w:tmpl w:val="0988106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A3334"/>
    <w:multiLevelType w:val="hybridMultilevel"/>
    <w:tmpl w:val="514079AE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0ECD"/>
    <w:multiLevelType w:val="hybridMultilevel"/>
    <w:tmpl w:val="C2DE4E20"/>
    <w:lvl w:ilvl="0" w:tplc="2876939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82B52"/>
    <w:multiLevelType w:val="hybridMultilevel"/>
    <w:tmpl w:val="3392C1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41E8"/>
    <w:multiLevelType w:val="hybridMultilevel"/>
    <w:tmpl w:val="146CC388"/>
    <w:lvl w:ilvl="0" w:tplc="9314E0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372E3"/>
    <w:multiLevelType w:val="hybridMultilevel"/>
    <w:tmpl w:val="4A3095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11EDA"/>
    <w:multiLevelType w:val="hybridMultilevel"/>
    <w:tmpl w:val="3F981C42"/>
    <w:lvl w:ilvl="0" w:tplc="E5EE873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D7"/>
    <w:rsid w:val="0009660D"/>
    <w:rsid w:val="001351DE"/>
    <w:rsid w:val="001746BE"/>
    <w:rsid w:val="001E26D0"/>
    <w:rsid w:val="001F6FC6"/>
    <w:rsid w:val="00200A1C"/>
    <w:rsid w:val="00214B2C"/>
    <w:rsid w:val="0026416E"/>
    <w:rsid w:val="002A290D"/>
    <w:rsid w:val="002B40DC"/>
    <w:rsid w:val="002E44D0"/>
    <w:rsid w:val="0035078E"/>
    <w:rsid w:val="00354A78"/>
    <w:rsid w:val="00384A72"/>
    <w:rsid w:val="003A0519"/>
    <w:rsid w:val="00412655"/>
    <w:rsid w:val="004850B6"/>
    <w:rsid w:val="00580621"/>
    <w:rsid w:val="00591CDE"/>
    <w:rsid w:val="005B674E"/>
    <w:rsid w:val="00605E5B"/>
    <w:rsid w:val="00623420"/>
    <w:rsid w:val="00626987"/>
    <w:rsid w:val="00645FEC"/>
    <w:rsid w:val="00695E57"/>
    <w:rsid w:val="0073091C"/>
    <w:rsid w:val="007D0299"/>
    <w:rsid w:val="007E5097"/>
    <w:rsid w:val="00876247"/>
    <w:rsid w:val="008763D7"/>
    <w:rsid w:val="00882153"/>
    <w:rsid w:val="008A7058"/>
    <w:rsid w:val="008F4E04"/>
    <w:rsid w:val="009055C7"/>
    <w:rsid w:val="00922AAB"/>
    <w:rsid w:val="0095623A"/>
    <w:rsid w:val="009756D8"/>
    <w:rsid w:val="00984800"/>
    <w:rsid w:val="009A1134"/>
    <w:rsid w:val="00A71B7B"/>
    <w:rsid w:val="00B73130"/>
    <w:rsid w:val="00B83E86"/>
    <w:rsid w:val="00C049BB"/>
    <w:rsid w:val="00C82E92"/>
    <w:rsid w:val="00C90577"/>
    <w:rsid w:val="00CD79E3"/>
    <w:rsid w:val="00D06E7F"/>
    <w:rsid w:val="00D3026D"/>
    <w:rsid w:val="00D9080C"/>
    <w:rsid w:val="00E229D5"/>
    <w:rsid w:val="00E27CC8"/>
    <w:rsid w:val="00E650E4"/>
    <w:rsid w:val="00E75B96"/>
    <w:rsid w:val="00F843AC"/>
    <w:rsid w:val="00F97318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705577"/>
  <w15:chartTrackingRefBased/>
  <w15:docId w15:val="{240C4305-33F3-489B-A684-926CAB61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3D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60D"/>
  </w:style>
  <w:style w:type="paragraph" w:styleId="Footer">
    <w:name w:val="footer"/>
    <w:basedOn w:val="Normal"/>
    <w:link w:val="FooterChar"/>
    <w:uiPriority w:val="99"/>
    <w:unhideWhenUsed/>
    <w:rsid w:val="00096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6F9C-0733-49F0-BD47-0CF1BB36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48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Joy</dc:creator>
  <cp:keywords/>
  <dc:description/>
  <cp:lastModifiedBy>Okamoto, Glenn M</cp:lastModifiedBy>
  <cp:revision>3</cp:revision>
  <cp:lastPrinted>2020-10-29T20:29:00Z</cp:lastPrinted>
  <dcterms:created xsi:type="dcterms:W3CDTF">2020-11-26T00:09:00Z</dcterms:created>
  <dcterms:modified xsi:type="dcterms:W3CDTF">2020-11-26T00:14:00Z</dcterms:modified>
</cp:coreProperties>
</file>